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9994" w14:textId="77777777" w:rsidR="00C935A3" w:rsidRPr="000656B3" w:rsidRDefault="00314705" w:rsidP="00D21B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656B3">
        <w:rPr>
          <w:b/>
        </w:rPr>
        <w:t>Круг заявителей, в случае обращения в орган регистрации прав с заявлением о снятии здания</w:t>
      </w:r>
      <w:r w:rsidR="00F333D6" w:rsidRPr="000656B3">
        <w:rPr>
          <w:b/>
        </w:rPr>
        <w:t>, сооружения</w:t>
      </w:r>
      <w:r w:rsidRPr="000656B3">
        <w:rPr>
          <w:b/>
        </w:rPr>
        <w:t xml:space="preserve"> с кадастрового учета в связи с </w:t>
      </w:r>
      <w:r w:rsidR="00F333D6" w:rsidRPr="000656B3">
        <w:rPr>
          <w:b/>
        </w:rPr>
        <w:t>их</w:t>
      </w:r>
      <w:r w:rsidRPr="000656B3">
        <w:rPr>
          <w:b/>
        </w:rPr>
        <w:t xml:space="preserve"> гибелью (сносом), если данные о зарегистрированных правах на эт</w:t>
      </w:r>
      <w:r w:rsidR="00F333D6" w:rsidRPr="000656B3">
        <w:rPr>
          <w:b/>
        </w:rPr>
        <w:t>и</w:t>
      </w:r>
      <w:r w:rsidRPr="000656B3">
        <w:rPr>
          <w:b/>
        </w:rPr>
        <w:t xml:space="preserve"> здание</w:t>
      </w:r>
      <w:r w:rsidR="00F333D6" w:rsidRPr="000656B3">
        <w:rPr>
          <w:b/>
        </w:rPr>
        <w:t>, сооружение</w:t>
      </w:r>
      <w:r w:rsidRPr="000656B3">
        <w:rPr>
          <w:b/>
        </w:rPr>
        <w:t xml:space="preserve"> отсутствуют</w:t>
      </w:r>
    </w:p>
    <w:p w14:paraId="67D2C729" w14:textId="77777777" w:rsidR="00285F00" w:rsidRDefault="000E413E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 из положений Федерального закона от 13.07.2015 № 218-ФЗ «О государственной регистрации недвижимости» (далее – Закон о недвижимости),</w:t>
      </w:r>
      <w:r w:rsidR="00BA15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нятие объекта недвижимости (здания, сооружения) с кадастрового учета в связи с его гибелью (сносом) </w:t>
      </w:r>
      <w:r w:rsidR="00CE44E0">
        <w:rPr>
          <w:rFonts w:eastAsiaTheme="minorHAnsi"/>
          <w:sz w:val="28"/>
          <w:szCs w:val="28"/>
          <w:lang w:eastAsia="en-US"/>
        </w:rPr>
        <w:t>и прекращение права собственности</w:t>
      </w:r>
      <w:r w:rsidR="00E2765F">
        <w:rPr>
          <w:rFonts w:eastAsiaTheme="minorHAnsi"/>
          <w:sz w:val="28"/>
          <w:szCs w:val="28"/>
          <w:lang w:eastAsia="en-US"/>
        </w:rPr>
        <w:t xml:space="preserve"> (права на котор</w:t>
      </w:r>
      <w:r w:rsidR="004D274E">
        <w:rPr>
          <w:rFonts w:eastAsiaTheme="minorHAnsi"/>
          <w:sz w:val="28"/>
          <w:szCs w:val="28"/>
          <w:lang w:eastAsia="en-US"/>
        </w:rPr>
        <w:t>ы</w:t>
      </w:r>
      <w:r w:rsidR="00E2765F">
        <w:rPr>
          <w:rFonts w:eastAsiaTheme="minorHAnsi"/>
          <w:sz w:val="28"/>
          <w:szCs w:val="28"/>
          <w:lang w:eastAsia="en-US"/>
        </w:rPr>
        <w:t>е зарегистрирован</w:t>
      </w:r>
      <w:r w:rsidR="004D274E">
        <w:rPr>
          <w:rFonts w:eastAsiaTheme="minorHAnsi"/>
          <w:sz w:val="28"/>
          <w:szCs w:val="28"/>
          <w:lang w:eastAsia="en-US"/>
        </w:rPr>
        <w:t>ы</w:t>
      </w:r>
      <w:r w:rsidR="00E2765F">
        <w:rPr>
          <w:rFonts w:eastAsiaTheme="minorHAnsi"/>
          <w:sz w:val="28"/>
          <w:szCs w:val="28"/>
          <w:lang w:eastAsia="en-US"/>
        </w:rPr>
        <w:t xml:space="preserve"> в ЕГРН)</w:t>
      </w:r>
      <w:r w:rsidR="00CE44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BA1500">
        <w:rPr>
          <w:rFonts w:eastAsiaTheme="minorHAnsi"/>
          <w:sz w:val="28"/>
          <w:szCs w:val="28"/>
          <w:lang w:eastAsia="en-US"/>
        </w:rPr>
        <w:t xml:space="preserve">по </w:t>
      </w:r>
      <w:r w:rsidR="00CE44E0">
        <w:rPr>
          <w:rFonts w:eastAsiaTheme="minorHAnsi"/>
          <w:sz w:val="28"/>
          <w:szCs w:val="28"/>
          <w:lang w:eastAsia="en-US"/>
        </w:rPr>
        <w:t>заявл</w:t>
      </w:r>
      <w:r w:rsidR="00BA1500">
        <w:rPr>
          <w:rFonts w:eastAsiaTheme="minorHAnsi"/>
          <w:sz w:val="28"/>
          <w:szCs w:val="28"/>
          <w:lang w:eastAsia="en-US"/>
        </w:rPr>
        <w:t>ению е</w:t>
      </w:r>
      <w:r>
        <w:rPr>
          <w:rFonts w:eastAsiaTheme="minorHAnsi"/>
          <w:sz w:val="28"/>
          <w:szCs w:val="28"/>
          <w:lang w:eastAsia="en-US"/>
        </w:rPr>
        <w:t>го собственник</w:t>
      </w:r>
      <w:r w:rsidR="00BA150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BA1500">
        <w:rPr>
          <w:rFonts w:eastAsiaTheme="minorHAnsi"/>
          <w:sz w:val="28"/>
          <w:szCs w:val="28"/>
          <w:lang w:eastAsia="en-US"/>
        </w:rPr>
        <w:t>пункт 4 ч. 1 ст. 15</w:t>
      </w:r>
      <w:r>
        <w:rPr>
          <w:rFonts w:eastAsiaTheme="minorHAnsi"/>
          <w:sz w:val="28"/>
          <w:szCs w:val="28"/>
          <w:lang w:eastAsia="en-US"/>
        </w:rPr>
        <w:t>)</w:t>
      </w:r>
      <w:r w:rsidR="00285F00">
        <w:rPr>
          <w:rFonts w:eastAsiaTheme="minorHAnsi"/>
          <w:sz w:val="28"/>
          <w:szCs w:val="28"/>
          <w:lang w:eastAsia="en-US"/>
        </w:rPr>
        <w:t>.</w:t>
      </w:r>
    </w:p>
    <w:p w14:paraId="1C2F6E9A" w14:textId="77777777" w:rsidR="00997534" w:rsidRDefault="00BD641A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ложениями пункта 2 ч. 2 ст. 15 Закона о недвижимости снятие объекта недвижимости (здания, сооружения) с кадастрового учета в связи с прекращением существования объекта недвижимости (права на который не зарегистрированы в ЕГРН) также осуществляются по заявлению его собственника.</w:t>
      </w:r>
    </w:p>
    <w:p w14:paraId="62B2C357" w14:textId="77777777" w:rsidR="000E413E" w:rsidRDefault="000E413E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актике возникают случаи, когда собственник соответствующего здания не известен либо данные о зарегистрированных правах на это здание отсутствуют в реестре прав ЕГРН.</w:t>
      </w:r>
    </w:p>
    <w:p w14:paraId="7EFCBFB0" w14:textId="77777777" w:rsidR="00567C9D" w:rsidRDefault="00567C9D" w:rsidP="00567C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внесения соответствующих изменений в Закон о недвижимости в подобной ситуации необходимо было обращение в суд, так как Законом о недвижимости данный вопрос был не урегулирован.</w:t>
      </w:r>
    </w:p>
    <w:p w14:paraId="4152B009" w14:textId="77777777" w:rsidR="007047D3" w:rsidRDefault="00567C9D" w:rsidP="00736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 </w:t>
      </w:r>
      <w:r w:rsidR="00736F87">
        <w:rPr>
          <w:rFonts w:eastAsiaTheme="minorHAnsi"/>
          <w:sz w:val="28"/>
          <w:szCs w:val="28"/>
          <w:lang w:eastAsia="en-US"/>
        </w:rPr>
        <w:t>Федеральный закон от 13.07.20</w:t>
      </w:r>
      <w:r w:rsidR="00F160F1">
        <w:rPr>
          <w:rFonts w:eastAsiaTheme="minorHAnsi"/>
          <w:sz w:val="28"/>
          <w:szCs w:val="28"/>
          <w:lang w:eastAsia="en-US"/>
        </w:rPr>
        <w:t>20 № 202-ФЗ дополнил часть 2 статьи</w:t>
      </w:r>
      <w:r w:rsidR="00736F87">
        <w:rPr>
          <w:rFonts w:eastAsiaTheme="minorHAnsi"/>
          <w:sz w:val="28"/>
          <w:szCs w:val="28"/>
          <w:lang w:eastAsia="en-US"/>
        </w:rPr>
        <w:t xml:space="preserve"> 15 Закона о недвижимости положениями, согласно которым </w:t>
      </w:r>
      <w:r w:rsidR="00736F87" w:rsidRPr="00816ED1">
        <w:rPr>
          <w:rFonts w:eastAsiaTheme="minorHAnsi"/>
          <w:sz w:val="28"/>
          <w:szCs w:val="28"/>
          <w:u w:val="single"/>
          <w:lang w:eastAsia="en-US"/>
        </w:rPr>
        <w:t>снятие объекта недвижимости</w:t>
      </w:r>
      <w:r w:rsidR="00736F87">
        <w:rPr>
          <w:rFonts w:eastAsiaTheme="minorHAnsi"/>
          <w:sz w:val="28"/>
          <w:szCs w:val="28"/>
          <w:lang w:eastAsia="en-US"/>
        </w:rPr>
        <w:t xml:space="preserve"> (здания, сооружения, помещения или </w:t>
      </w:r>
      <w:proofErr w:type="spellStart"/>
      <w:r w:rsidR="00736F8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736F87">
        <w:rPr>
          <w:rFonts w:eastAsiaTheme="minorHAnsi"/>
          <w:sz w:val="28"/>
          <w:szCs w:val="28"/>
          <w:lang w:eastAsia="en-US"/>
        </w:rPr>
        <w:t>-места в них, объекта незавершенного строительства, единого недвижимого комплекса) с кадастрового учета в связи с прекращением существования таких объектов недвижимости, права на которые не зарегистрированы в ЕГРН, если собственник таких объектов недвижимости ликвидирован (в отношении юридического лица), или если правоспособность собственника таких объектов недвижимости и правообладателя земельного участка (не являющегося собственником), на котором они были расположены, прекращена в связи со смертью и право на данный земельный участок не перешло по наследству к другим лицам в соответствии с завещанием или законом (в отношении физического лица), или если такие объекты недвижимости не имели собственника</w:t>
      </w:r>
      <w:r w:rsidR="00BF6DF0">
        <w:rPr>
          <w:rFonts w:eastAsiaTheme="minorHAnsi"/>
          <w:sz w:val="28"/>
          <w:szCs w:val="28"/>
          <w:lang w:eastAsia="en-US"/>
        </w:rPr>
        <w:t xml:space="preserve">, </w:t>
      </w:r>
      <w:r w:rsidR="00BF6DF0" w:rsidRPr="00816ED1">
        <w:rPr>
          <w:rFonts w:eastAsiaTheme="minorHAnsi"/>
          <w:sz w:val="28"/>
          <w:szCs w:val="28"/>
          <w:u w:val="single"/>
          <w:lang w:eastAsia="en-US"/>
        </w:rPr>
        <w:t>осуществляется</w:t>
      </w:r>
      <w:r w:rsidR="007047D3">
        <w:rPr>
          <w:rFonts w:eastAsiaTheme="minorHAnsi"/>
          <w:sz w:val="28"/>
          <w:szCs w:val="28"/>
          <w:u w:val="single"/>
          <w:lang w:eastAsia="en-US"/>
        </w:rPr>
        <w:t>:</w:t>
      </w:r>
    </w:p>
    <w:p w14:paraId="1C380EBB" w14:textId="77777777" w:rsidR="00736F87" w:rsidRDefault="007047D3" w:rsidP="00736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226">
        <w:rPr>
          <w:rFonts w:eastAsiaTheme="minorHAnsi"/>
          <w:sz w:val="28"/>
          <w:szCs w:val="28"/>
          <w:lang w:eastAsia="en-US"/>
        </w:rPr>
        <w:t>-</w:t>
      </w:r>
      <w:r w:rsidR="00BF6DF0" w:rsidRPr="00165226">
        <w:rPr>
          <w:rFonts w:eastAsiaTheme="minorHAnsi"/>
          <w:sz w:val="28"/>
          <w:szCs w:val="28"/>
          <w:lang w:eastAsia="en-US"/>
        </w:rPr>
        <w:t xml:space="preserve"> </w:t>
      </w:r>
      <w:r w:rsidR="00BF6DF0" w:rsidRPr="00816ED1">
        <w:rPr>
          <w:rFonts w:eastAsiaTheme="minorHAnsi"/>
          <w:sz w:val="28"/>
          <w:szCs w:val="28"/>
          <w:u w:val="single"/>
          <w:lang w:eastAsia="en-US"/>
        </w:rPr>
        <w:t>по заявлению собственника земельного участка, на котором были расположены прекратившие существование</w:t>
      </w:r>
      <w:r w:rsidR="00816ED1">
        <w:rPr>
          <w:rFonts w:eastAsiaTheme="minorHAnsi"/>
          <w:sz w:val="28"/>
          <w:szCs w:val="28"/>
          <w:u w:val="single"/>
          <w:lang w:eastAsia="en-US"/>
        </w:rPr>
        <w:t xml:space="preserve"> объекты недвижимости</w:t>
      </w:r>
      <w:r w:rsidR="00736F87">
        <w:rPr>
          <w:rFonts w:eastAsiaTheme="minorHAnsi"/>
          <w:sz w:val="28"/>
          <w:szCs w:val="28"/>
          <w:lang w:eastAsia="en-US"/>
        </w:rPr>
        <w:t>;</w:t>
      </w:r>
    </w:p>
    <w:p w14:paraId="2D99DE06" w14:textId="77777777" w:rsidR="00F84B96" w:rsidRPr="006418BD" w:rsidRDefault="00F84B96" w:rsidP="00F84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16ED1">
        <w:rPr>
          <w:rFonts w:eastAsiaTheme="minorHAnsi"/>
          <w:sz w:val="28"/>
          <w:szCs w:val="28"/>
          <w:u w:val="single"/>
          <w:lang w:eastAsia="en-US"/>
        </w:rPr>
        <w:t>по заявлению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F84B96">
        <w:rPr>
          <w:rFonts w:eastAsiaTheme="minorHAnsi"/>
          <w:sz w:val="28"/>
          <w:szCs w:val="28"/>
          <w:u w:val="single"/>
          <w:lang w:eastAsia="en-US"/>
        </w:rPr>
        <w:t>органа государственной власти или органа местного самоуправления</w:t>
      </w:r>
      <w:r w:rsidR="006418BD">
        <w:rPr>
          <w:rFonts w:eastAsiaTheme="minorHAnsi"/>
          <w:sz w:val="28"/>
          <w:szCs w:val="28"/>
          <w:lang w:eastAsia="en-US"/>
        </w:rPr>
        <w:t xml:space="preserve"> (в случае, если земельный участок, на котором расположены вышеуказанные объекты, не имел собственника).</w:t>
      </w:r>
    </w:p>
    <w:p w14:paraId="02E7479A" w14:textId="77777777" w:rsidR="007B6B2A" w:rsidRDefault="007B6B2A" w:rsidP="007B6B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должен быть приложен акт обследования, в котором кадастровый инженер в результате осмотра места нахождения объекта с учетом имеющихся сведений ЕГРН о таком объекте недвижимости, а также иных предусмотренных требованиями к подготовке акта обследования документов подтверждает прекращение существования объекта недвижимости (</w:t>
      </w:r>
      <w:hyperlink r:id="rId6" w:history="1">
        <w:r w:rsidRPr="007B6B2A">
          <w:rPr>
            <w:rFonts w:eastAsiaTheme="minorHAnsi"/>
            <w:sz w:val="28"/>
            <w:szCs w:val="28"/>
            <w:lang w:eastAsia="en-US"/>
          </w:rPr>
          <w:t>ч. 1 ст. 23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о недвижимости).</w:t>
      </w:r>
    </w:p>
    <w:p w14:paraId="7DB293FE" w14:textId="77777777" w:rsidR="000F1F64" w:rsidRDefault="000F1F64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E46831" w14:textId="77777777" w:rsidR="00AC0DA1" w:rsidRPr="0021555A" w:rsidRDefault="00AC0DA1" w:rsidP="00377FE1">
      <w:pPr>
        <w:ind w:right="-6" w:firstLine="567"/>
        <w:jc w:val="both"/>
        <w:rPr>
          <w:sz w:val="28"/>
          <w:szCs w:val="28"/>
        </w:rPr>
      </w:pPr>
    </w:p>
    <w:p w14:paraId="437E0661" w14:textId="77777777"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14:paraId="54C78443" w14:textId="77777777"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14:paraId="0529F40E" w14:textId="77777777" w:rsidR="00D21B3C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ежилого</w:t>
      </w:r>
      <w:r w:rsidR="00D21B3C">
        <w:rPr>
          <w:sz w:val="28"/>
          <w:szCs w:val="28"/>
        </w:rPr>
        <w:t xml:space="preserve"> назначения  и ипотеки Управления </w:t>
      </w:r>
    </w:p>
    <w:p w14:paraId="35847E46" w14:textId="77777777" w:rsidR="00D21B3C" w:rsidRDefault="00D21B3C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осреестра по Томской области</w:t>
      </w:r>
      <w:r w:rsidR="00DE6387" w:rsidRPr="0021555A">
        <w:rPr>
          <w:sz w:val="28"/>
          <w:szCs w:val="28"/>
        </w:rPr>
        <w:t xml:space="preserve">                                  </w:t>
      </w:r>
      <w:r w:rsidR="00894173" w:rsidRPr="0021555A">
        <w:rPr>
          <w:sz w:val="28"/>
          <w:szCs w:val="28"/>
        </w:rPr>
        <w:t xml:space="preserve">       </w:t>
      </w:r>
      <w:r w:rsidR="00DE6387"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</w:p>
    <w:p w14:paraId="36ED1E52" w14:textId="77777777" w:rsidR="00DE6387" w:rsidRPr="0021555A" w:rsidRDefault="00D21B3C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p w14:paraId="41B0EFEE" w14:textId="77777777" w:rsidR="006614D7" w:rsidRDefault="006614D7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14:paraId="3BF14385" w14:textId="77777777"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285F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3D08"/>
    <w:rsid w:val="00046B01"/>
    <w:rsid w:val="00057D9B"/>
    <w:rsid w:val="00060967"/>
    <w:rsid w:val="00060A9D"/>
    <w:rsid w:val="000630A0"/>
    <w:rsid w:val="000656B3"/>
    <w:rsid w:val="000668EC"/>
    <w:rsid w:val="0006692A"/>
    <w:rsid w:val="000679D7"/>
    <w:rsid w:val="000744BC"/>
    <w:rsid w:val="0007462D"/>
    <w:rsid w:val="00074D22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101341"/>
    <w:rsid w:val="001018A1"/>
    <w:rsid w:val="00110713"/>
    <w:rsid w:val="00121166"/>
    <w:rsid w:val="0014342C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81AA8"/>
    <w:rsid w:val="0028485B"/>
    <w:rsid w:val="00285F00"/>
    <w:rsid w:val="002A7144"/>
    <w:rsid w:val="002C2D05"/>
    <w:rsid w:val="002C31C4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F67"/>
    <w:rsid w:val="00363C5C"/>
    <w:rsid w:val="00375622"/>
    <w:rsid w:val="00376F60"/>
    <w:rsid w:val="00377FE1"/>
    <w:rsid w:val="0038677A"/>
    <w:rsid w:val="003869DE"/>
    <w:rsid w:val="00392D2A"/>
    <w:rsid w:val="00396F43"/>
    <w:rsid w:val="00397F18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141CE"/>
    <w:rsid w:val="00415BFE"/>
    <w:rsid w:val="004235F8"/>
    <w:rsid w:val="00427393"/>
    <w:rsid w:val="004302F9"/>
    <w:rsid w:val="00431B67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274E"/>
    <w:rsid w:val="004D75EF"/>
    <w:rsid w:val="004E0555"/>
    <w:rsid w:val="004E1E40"/>
    <w:rsid w:val="004E2F9A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66BB"/>
    <w:rsid w:val="006206F4"/>
    <w:rsid w:val="00627666"/>
    <w:rsid w:val="00636A52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D413E"/>
    <w:rsid w:val="006E7A40"/>
    <w:rsid w:val="006F0B2D"/>
    <w:rsid w:val="006F31FA"/>
    <w:rsid w:val="006F4663"/>
    <w:rsid w:val="00701F4A"/>
    <w:rsid w:val="00702250"/>
    <w:rsid w:val="007047D3"/>
    <w:rsid w:val="00705092"/>
    <w:rsid w:val="00705444"/>
    <w:rsid w:val="00710D55"/>
    <w:rsid w:val="00727FCE"/>
    <w:rsid w:val="00733AC9"/>
    <w:rsid w:val="00736F87"/>
    <w:rsid w:val="007526BE"/>
    <w:rsid w:val="0075636F"/>
    <w:rsid w:val="0075718B"/>
    <w:rsid w:val="00761BD9"/>
    <w:rsid w:val="00766468"/>
    <w:rsid w:val="0077198E"/>
    <w:rsid w:val="00781CCF"/>
    <w:rsid w:val="0078704E"/>
    <w:rsid w:val="00787901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2064"/>
    <w:rsid w:val="009641F0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3A2C"/>
    <w:rsid w:val="00B34C45"/>
    <w:rsid w:val="00B51665"/>
    <w:rsid w:val="00B52445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76"/>
    <w:rsid w:val="00BE6FFE"/>
    <w:rsid w:val="00BF1B57"/>
    <w:rsid w:val="00BF6C3A"/>
    <w:rsid w:val="00BF6DF0"/>
    <w:rsid w:val="00C0033D"/>
    <w:rsid w:val="00C00D0A"/>
    <w:rsid w:val="00C0425D"/>
    <w:rsid w:val="00C1103E"/>
    <w:rsid w:val="00C14621"/>
    <w:rsid w:val="00C151A7"/>
    <w:rsid w:val="00C22EC3"/>
    <w:rsid w:val="00C241DE"/>
    <w:rsid w:val="00C27038"/>
    <w:rsid w:val="00C27B5C"/>
    <w:rsid w:val="00C32E55"/>
    <w:rsid w:val="00C334E1"/>
    <w:rsid w:val="00C42AFC"/>
    <w:rsid w:val="00C435CF"/>
    <w:rsid w:val="00C4601A"/>
    <w:rsid w:val="00C61B67"/>
    <w:rsid w:val="00C64072"/>
    <w:rsid w:val="00C6607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1B3C"/>
    <w:rsid w:val="00D237D6"/>
    <w:rsid w:val="00D23F64"/>
    <w:rsid w:val="00D23F8E"/>
    <w:rsid w:val="00D25FF9"/>
    <w:rsid w:val="00D27360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160F1"/>
    <w:rsid w:val="00F24BA4"/>
    <w:rsid w:val="00F333D6"/>
    <w:rsid w:val="00F35444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BE31"/>
  <w15:docId w15:val="{44FFB6D2-8B09-4896-A5C0-663BD30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D2BD945F177B5523CB99FA340D6C433B1C83AEE27B7926F61593BA2A97EDE544CFD1EA111554174B1833B62BA271E1502B8C4AD27B35D65N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3158-7FEE-4AAA-99A7-A1EEF499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Оксана</cp:lastModifiedBy>
  <cp:revision>35</cp:revision>
  <cp:lastPrinted>2021-05-03T07:19:00Z</cp:lastPrinted>
  <dcterms:created xsi:type="dcterms:W3CDTF">2021-05-03T05:35:00Z</dcterms:created>
  <dcterms:modified xsi:type="dcterms:W3CDTF">2021-05-11T10:12:00Z</dcterms:modified>
</cp:coreProperties>
</file>